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2F28" w14:textId="77777777" w:rsidR="005B4617" w:rsidRPr="005B4617" w:rsidRDefault="005B4617" w:rsidP="005B4617">
      <w:pPr>
        <w:jc w:val="center"/>
        <w:rPr>
          <w:rFonts w:ascii="Times New Roman" w:hAnsi="Times New Roman"/>
          <w:sz w:val="24"/>
        </w:rPr>
      </w:pPr>
      <w:r w:rsidRPr="005B4617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 wp14:anchorId="4A8B2527" wp14:editId="571D2481">
            <wp:extent cx="525780" cy="61722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EE5E" w14:textId="77777777" w:rsidR="005B4617" w:rsidRPr="005B4617" w:rsidRDefault="005B4617" w:rsidP="005B4617">
      <w:pPr>
        <w:jc w:val="center"/>
        <w:rPr>
          <w:rFonts w:ascii="Times New Roman" w:hAnsi="Times New Roman"/>
          <w:sz w:val="12"/>
          <w:szCs w:val="12"/>
        </w:rPr>
      </w:pPr>
    </w:p>
    <w:p w14:paraId="476E6803" w14:textId="77777777" w:rsidR="00960F69" w:rsidRPr="005B4617" w:rsidRDefault="00960F69" w:rsidP="00960F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INĖ ŠEIMOS TARYBA</w:t>
      </w:r>
    </w:p>
    <w:p w14:paraId="05951437" w14:textId="77777777" w:rsidR="005B4617" w:rsidRPr="00960F69" w:rsidRDefault="005B4617" w:rsidP="005B4617">
      <w:pPr>
        <w:tabs>
          <w:tab w:val="left" w:pos="4111"/>
        </w:tabs>
        <w:jc w:val="center"/>
        <w:rPr>
          <w:rFonts w:ascii="Times New Roman" w:hAnsi="Times New Roman"/>
          <w:sz w:val="2"/>
          <w:szCs w:val="2"/>
        </w:rPr>
      </w:pPr>
    </w:p>
    <w:p w14:paraId="43353AB4" w14:textId="77777777" w:rsidR="005B4617" w:rsidRPr="005B4617" w:rsidRDefault="005B4617" w:rsidP="005B4617">
      <w:pPr>
        <w:tabs>
          <w:tab w:val="left" w:pos="4111"/>
        </w:tabs>
        <w:rPr>
          <w:rFonts w:ascii="Times New Roman" w:hAnsi="Times New Roman"/>
          <w:sz w:val="16"/>
        </w:rPr>
      </w:pPr>
      <w:r w:rsidRPr="005B4617">
        <w:rPr>
          <w:rFonts w:ascii="Times New Roman" w:hAnsi="Times New Roman"/>
          <w:sz w:val="16"/>
        </w:rPr>
        <w:t>________________________________________________________________________________________________________________________</w:t>
      </w:r>
    </w:p>
    <w:p w14:paraId="6C19D21F" w14:textId="77777777" w:rsidR="005B4617" w:rsidRPr="005B4617" w:rsidRDefault="005B4617" w:rsidP="005B4617">
      <w:pPr>
        <w:tabs>
          <w:tab w:val="right" w:pos="7088"/>
          <w:tab w:val="right" w:pos="7655"/>
          <w:tab w:val="center" w:pos="7938"/>
          <w:tab w:val="left" w:pos="8222"/>
        </w:tabs>
        <w:rPr>
          <w:rFonts w:ascii="Times New Roman" w:hAnsi="Times New Roman"/>
          <w:sz w:val="8"/>
          <w:szCs w:val="8"/>
          <w:u w:val="single"/>
          <w:lang w:val="en-US"/>
        </w:rPr>
      </w:pPr>
    </w:p>
    <w:p w14:paraId="359EDB16" w14:textId="77777777" w:rsidR="005B4617" w:rsidRPr="005B4617" w:rsidRDefault="005B4617" w:rsidP="005B4617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  <w:sectPr w:rsidR="005B4617" w:rsidRPr="005B4617" w:rsidSect="00772077">
          <w:headerReference w:type="even" r:id="rId9"/>
          <w:headerReference w:type="default" r:id="rId10"/>
          <w:footerReference w:type="even" r:id="rId11"/>
          <w:headerReference w:type="first" r:id="rId12"/>
          <w:pgSz w:w="11907" w:h="16834" w:code="9"/>
          <w:pgMar w:top="1134" w:right="567" w:bottom="1134" w:left="1701" w:header="680" w:footer="680" w:gutter="0"/>
          <w:cols w:space="1296"/>
          <w:titlePg/>
          <w:docGrid w:linePitch="272"/>
        </w:sectPr>
      </w:pPr>
    </w:p>
    <w:p w14:paraId="2A479D28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1864C9EC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6DA313A9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55B074E6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IŠRIU (NUOTOLINIU IR FIZINIU) BŪDU  </w:t>
      </w:r>
    </w:p>
    <w:p w14:paraId="6D8191CA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YBOS POSĖDŽIO </w:t>
      </w:r>
    </w:p>
    <w:p w14:paraId="1EC2E45A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RBOTVARKĖ</w:t>
      </w:r>
    </w:p>
    <w:p w14:paraId="35BF0ED0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</w:p>
    <w:p w14:paraId="7DA80B4A" w14:textId="6B0BBC00" w:rsidR="007E5BC1" w:rsidRPr="002B5576" w:rsidRDefault="007E5BC1" w:rsidP="007E5BC1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202</w:t>
      </w:r>
      <w:r w:rsidR="00DF6F36">
        <w:rPr>
          <w:rFonts w:ascii="Times New Roman" w:hAnsi="Times New Roman"/>
          <w:b/>
          <w:sz w:val="24"/>
          <w:lang w:val="en-US"/>
        </w:rPr>
        <w:t xml:space="preserve">3 m. sausio </w:t>
      </w:r>
      <w:r w:rsidR="002B5576">
        <w:rPr>
          <w:rFonts w:ascii="Times New Roman" w:hAnsi="Times New Roman"/>
          <w:b/>
          <w:sz w:val="24"/>
          <w:lang w:val="en-US"/>
        </w:rPr>
        <w:t>2</w:t>
      </w:r>
      <w:r w:rsidR="00DF6F36">
        <w:rPr>
          <w:rFonts w:ascii="Times New Roman" w:hAnsi="Times New Roman"/>
          <w:b/>
          <w:sz w:val="24"/>
          <w:lang w:val="en-US"/>
        </w:rPr>
        <w:t>7</w:t>
      </w:r>
      <w:r w:rsidR="002B5576">
        <w:rPr>
          <w:rFonts w:ascii="Times New Roman" w:hAnsi="Times New Roman"/>
          <w:b/>
          <w:sz w:val="24"/>
          <w:lang w:val="en-US"/>
        </w:rPr>
        <w:t xml:space="preserve"> d.</w:t>
      </w:r>
    </w:p>
    <w:p w14:paraId="32C60BE5" w14:textId="56AADA64" w:rsidR="007E5BC1" w:rsidRPr="00B93D6B" w:rsidRDefault="007E5BC1" w:rsidP="007E5BC1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DF6F36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</w:t>
      </w:r>
      <w:r w:rsidRPr="00B93D6B">
        <w:rPr>
          <w:rFonts w:ascii="Times New Roman" w:hAnsi="Times New Roman"/>
          <w:b/>
          <w:sz w:val="24"/>
        </w:rPr>
        <w:t>val.</w:t>
      </w:r>
    </w:p>
    <w:p w14:paraId="72C32D53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</w:p>
    <w:p w14:paraId="44AEC0E3" w14:textId="77777777" w:rsidR="007E5BC1" w:rsidRPr="003B63DE" w:rsidRDefault="007E5BC1" w:rsidP="007E5BC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F2AA87E" w14:textId="05EA92BF" w:rsidR="007E5BC1" w:rsidRPr="00FD2253" w:rsidRDefault="00DF6F36" w:rsidP="006A45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FD2253">
        <w:rPr>
          <w:rFonts w:ascii="Times New Roman" w:hAnsi="Times New Roman"/>
          <w:sz w:val="24"/>
          <w:szCs w:val="24"/>
          <w:lang w:eastAsia="lt-LT"/>
        </w:rPr>
        <w:t>Apsikeitimas aktualiomis naujienomis;</w:t>
      </w:r>
    </w:p>
    <w:p w14:paraId="10A02A86" w14:textId="4DE69A3C" w:rsidR="007E5BC1" w:rsidRPr="00FD2253" w:rsidRDefault="00DF6F36" w:rsidP="00FD2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FD2253">
        <w:rPr>
          <w:rFonts w:ascii="Times New Roman" w:hAnsi="Times New Roman"/>
          <w:sz w:val="24"/>
          <w:szCs w:val="24"/>
          <w:lang w:eastAsia="lt-LT"/>
        </w:rPr>
        <w:t xml:space="preserve">Nacionalinės šeimos tarybos kalendorinio </w:t>
      </w:r>
      <w:r w:rsidRPr="00FD2253">
        <w:rPr>
          <w:rFonts w:ascii="Times New Roman" w:hAnsi="Times New Roman"/>
          <w:sz w:val="24"/>
          <w:szCs w:val="24"/>
          <w:lang w:val="en-US" w:eastAsia="lt-LT"/>
        </w:rPr>
        <w:t xml:space="preserve">2023 m. veiklos plano </w:t>
      </w:r>
      <w:r w:rsidR="00FD2253" w:rsidRPr="00FD2253">
        <w:rPr>
          <w:rFonts w:ascii="Times New Roman" w:hAnsi="Times New Roman"/>
          <w:sz w:val="24"/>
          <w:szCs w:val="24"/>
          <w:lang w:val="en-US" w:eastAsia="lt-LT"/>
        </w:rPr>
        <w:t>tvirtinimas</w:t>
      </w:r>
      <w:r w:rsidRPr="00FD2253">
        <w:rPr>
          <w:rFonts w:ascii="Times New Roman" w:hAnsi="Times New Roman"/>
          <w:sz w:val="24"/>
          <w:szCs w:val="24"/>
          <w:lang w:val="en-US" w:eastAsia="lt-LT"/>
        </w:rPr>
        <w:t>;</w:t>
      </w:r>
    </w:p>
    <w:p w14:paraId="3FB4D471" w14:textId="77777777" w:rsidR="002A7F8E" w:rsidRPr="002A7F8E" w:rsidRDefault="006A45FA" w:rsidP="00FD2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R Vyriausybės nutarimo</w:t>
      </w:r>
      <w:r w:rsidR="00FD2253" w:rsidRPr="00FD22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„</w:t>
      </w:r>
      <w:r w:rsidR="00FD2253" w:rsidRPr="00FD2253">
        <w:rPr>
          <w:rFonts w:ascii="Times New Roman" w:hAnsi="Times New Roman"/>
          <w:color w:val="000000"/>
          <w:sz w:val="24"/>
          <w:szCs w:val="24"/>
        </w:rPr>
        <w:t>Dėl mokymo lėšų apskaičiavimo, paskirstymo ir panaudojimo tvarkos aprašo patvirtinimo“ pakeitimo</w:t>
      </w:r>
      <w:r w:rsidR="00FD2253" w:rsidRPr="00FD22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“ aptarimas </w:t>
      </w:r>
    </w:p>
    <w:p w14:paraId="4D073B9B" w14:textId="1EC67CF7" w:rsidR="00AE5F9B" w:rsidRPr="00FD2253" w:rsidRDefault="00FD2253" w:rsidP="002A7F8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53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(pranešėja: Jolanta Lipkevičienė</w:t>
      </w:r>
      <w:r w:rsidR="002A7F8E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, Indrė Pavinkšnienė</w:t>
      </w:r>
      <w:r w:rsidRPr="00FD2253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Pr="00FD22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32562E41" w14:textId="22B7C957" w:rsidR="007E5BC1" w:rsidRPr="00FD2253" w:rsidRDefault="00026305" w:rsidP="00FD2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53">
        <w:rPr>
          <w:rFonts w:ascii="Times New Roman" w:hAnsi="Times New Roman"/>
          <w:sz w:val="24"/>
          <w:szCs w:val="24"/>
        </w:rPr>
        <w:t xml:space="preserve">Valstybės pažangos strategijos „Lietuva </w:t>
      </w:r>
      <w:r w:rsidRPr="00FD2253">
        <w:rPr>
          <w:rFonts w:ascii="Times New Roman" w:hAnsi="Times New Roman"/>
          <w:sz w:val="24"/>
          <w:szCs w:val="24"/>
          <w:lang w:val="en-US"/>
        </w:rPr>
        <w:t>2050” dokumento aptarim</w:t>
      </w:r>
      <w:r w:rsidR="00FD2253" w:rsidRPr="00FD2253">
        <w:rPr>
          <w:rFonts w:ascii="Times New Roman" w:hAnsi="Times New Roman"/>
          <w:sz w:val="24"/>
          <w:szCs w:val="24"/>
          <w:lang w:val="en-US"/>
        </w:rPr>
        <w:t>as</w:t>
      </w:r>
      <w:r w:rsidRPr="00FD2253">
        <w:rPr>
          <w:rFonts w:ascii="Times New Roman" w:hAnsi="Times New Roman"/>
          <w:sz w:val="24"/>
          <w:szCs w:val="24"/>
          <w:lang w:val="en-US"/>
        </w:rPr>
        <w:t>;</w:t>
      </w:r>
    </w:p>
    <w:p w14:paraId="7FB3C467" w14:textId="6173430C" w:rsidR="00FD2253" w:rsidRPr="00FD2253" w:rsidRDefault="00FD2253" w:rsidP="00FD2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53">
        <w:rPr>
          <w:rFonts w:ascii="Times New Roman" w:hAnsi="Times New Roman"/>
          <w:sz w:val="24"/>
          <w:szCs w:val="24"/>
        </w:rPr>
        <w:t>Kandidatūros teikimo „Už nuopelnus Lietuvai“ apdovanojimo aptarimas;</w:t>
      </w:r>
    </w:p>
    <w:p w14:paraId="3A902C58" w14:textId="77777777" w:rsidR="007E5BC1" w:rsidRPr="00FD2253" w:rsidRDefault="007E5BC1" w:rsidP="006A45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53">
        <w:rPr>
          <w:rFonts w:ascii="Times New Roman" w:hAnsi="Times New Roman"/>
          <w:sz w:val="24"/>
          <w:szCs w:val="24"/>
        </w:rPr>
        <w:t>Kiti klausimai.</w:t>
      </w:r>
    </w:p>
    <w:p w14:paraId="24362BB0" w14:textId="6576320E" w:rsidR="005B4617" w:rsidRPr="005B4617" w:rsidRDefault="00FD2253" w:rsidP="005B46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D36CAFD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4A1633C3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7516B272" w14:textId="21283DF1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02C8C743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727A6FCC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5E1FE011" w14:textId="2E454C4A" w:rsidR="005B4617" w:rsidRPr="005B4617" w:rsidRDefault="00BB4147" w:rsidP="001C6B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mininkė                                                               </w:t>
      </w:r>
      <w:r w:rsidR="001C6BC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Ramunė Jurkuvienė</w:t>
      </w:r>
    </w:p>
    <w:p w14:paraId="07E3C8DE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D9436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4BB1DC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</w:rPr>
      </w:pPr>
    </w:p>
    <w:p w14:paraId="52F32162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</w:rPr>
      </w:pPr>
    </w:p>
    <w:p w14:paraId="54548BFC" w14:textId="35197A7B" w:rsidR="005E287A" w:rsidRPr="005B4617" w:rsidRDefault="005E287A" w:rsidP="00543A36">
      <w:pPr>
        <w:spacing w:line="360" w:lineRule="auto"/>
        <w:jc w:val="both"/>
        <w:rPr>
          <w:rFonts w:ascii="Times New Roman" w:hAnsi="Times New Roman"/>
        </w:rPr>
      </w:pPr>
    </w:p>
    <w:sectPr w:rsidR="005E287A" w:rsidRPr="005B4617" w:rsidSect="00D27EAA">
      <w:headerReference w:type="default" r:id="rId13"/>
      <w:footerReference w:type="default" r:id="rId14"/>
      <w:type w:val="continuous"/>
      <w:pgSz w:w="11907" w:h="16834" w:code="9"/>
      <w:pgMar w:top="1134" w:right="567" w:bottom="1134" w:left="1701" w:header="737" w:footer="68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934C" w14:textId="77777777" w:rsidR="0087458B" w:rsidRDefault="0087458B">
      <w:r>
        <w:separator/>
      </w:r>
    </w:p>
  </w:endnote>
  <w:endnote w:type="continuationSeparator" w:id="0">
    <w:p w14:paraId="08F96FAE" w14:textId="77777777" w:rsidR="0087458B" w:rsidRDefault="0087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6E0F" w14:textId="77777777" w:rsidR="000A5980" w:rsidRDefault="005B46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909D1" w14:textId="77777777" w:rsidR="000A598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47C" w14:textId="77777777" w:rsidR="000A598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86AE" w14:textId="77777777" w:rsidR="0087458B" w:rsidRDefault="0087458B">
      <w:r>
        <w:separator/>
      </w:r>
    </w:p>
  </w:footnote>
  <w:footnote w:type="continuationSeparator" w:id="0">
    <w:p w14:paraId="2AA376D5" w14:textId="77777777" w:rsidR="0087458B" w:rsidRDefault="0087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7F44" w14:textId="77777777" w:rsidR="000A5980" w:rsidRDefault="005B46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20E13" w14:textId="77777777" w:rsidR="000A598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33EF" w14:textId="77777777" w:rsidR="000A5980" w:rsidRDefault="005B46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5A2226" w14:textId="77777777" w:rsidR="000A5980" w:rsidRDefault="00000000" w:rsidP="00D27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93F" w14:textId="77777777" w:rsidR="00251EB4" w:rsidRPr="00543A36" w:rsidRDefault="00000000" w:rsidP="00543A3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6057" w14:textId="4A63A211" w:rsidR="00D27EAA" w:rsidRPr="00D27EAA" w:rsidRDefault="005B4617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D27EAA">
      <w:rPr>
        <w:rStyle w:val="PageNumber"/>
        <w:rFonts w:ascii="Times New Roman" w:hAnsi="Times New Roman"/>
      </w:rPr>
      <w:fldChar w:fldCharType="begin"/>
    </w:r>
    <w:r w:rsidRPr="00D27EAA">
      <w:rPr>
        <w:rStyle w:val="PageNumber"/>
        <w:rFonts w:ascii="Times New Roman" w:hAnsi="Times New Roman"/>
      </w:rPr>
      <w:instrText xml:space="preserve">PAGE  </w:instrText>
    </w:r>
    <w:r w:rsidRPr="00D27EAA">
      <w:rPr>
        <w:rStyle w:val="PageNumber"/>
        <w:rFonts w:ascii="Times New Roman" w:hAnsi="Times New Roman"/>
      </w:rPr>
      <w:fldChar w:fldCharType="separate"/>
    </w:r>
    <w:r w:rsidR="00124B14">
      <w:rPr>
        <w:rStyle w:val="PageNumber"/>
        <w:rFonts w:ascii="Times New Roman" w:hAnsi="Times New Roman"/>
        <w:noProof/>
      </w:rPr>
      <w:t>2</w:t>
    </w:r>
    <w:r w:rsidRPr="00D27EAA">
      <w:rPr>
        <w:rStyle w:val="PageNumber"/>
        <w:rFonts w:ascii="Times New Roman" w:hAnsi="Times New Roman"/>
      </w:rPr>
      <w:fldChar w:fldCharType="end"/>
    </w:r>
  </w:p>
  <w:p w14:paraId="10C8DB46" w14:textId="77777777" w:rsidR="00D27EAA" w:rsidRDefault="00000000" w:rsidP="00D27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85B"/>
    <w:multiLevelType w:val="multilevel"/>
    <w:tmpl w:val="16F738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3963"/>
    <w:multiLevelType w:val="hybridMultilevel"/>
    <w:tmpl w:val="8B0CAF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A2911"/>
    <w:multiLevelType w:val="hybridMultilevel"/>
    <w:tmpl w:val="4BE2B364"/>
    <w:lvl w:ilvl="0" w:tplc="7F24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2954">
    <w:abstractNumId w:val="0"/>
  </w:num>
  <w:num w:numId="2" w16cid:durableId="2040932382">
    <w:abstractNumId w:val="2"/>
  </w:num>
  <w:num w:numId="3" w16cid:durableId="51492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17"/>
    <w:rsid w:val="00026305"/>
    <w:rsid w:val="00037846"/>
    <w:rsid w:val="000B3E70"/>
    <w:rsid w:val="00117E57"/>
    <w:rsid w:val="00124B14"/>
    <w:rsid w:val="001542C6"/>
    <w:rsid w:val="001C6BC3"/>
    <w:rsid w:val="001F30DC"/>
    <w:rsid w:val="002A7F8E"/>
    <w:rsid w:val="002B5576"/>
    <w:rsid w:val="00543A36"/>
    <w:rsid w:val="005B4617"/>
    <w:rsid w:val="005E287A"/>
    <w:rsid w:val="0060679D"/>
    <w:rsid w:val="006A45FA"/>
    <w:rsid w:val="00741634"/>
    <w:rsid w:val="007E5BC1"/>
    <w:rsid w:val="008243AC"/>
    <w:rsid w:val="00870319"/>
    <w:rsid w:val="0087458B"/>
    <w:rsid w:val="00960F69"/>
    <w:rsid w:val="00AA4E9E"/>
    <w:rsid w:val="00AB40F2"/>
    <w:rsid w:val="00AE5F9B"/>
    <w:rsid w:val="00B849F2"/>
    <w:rsid w:val="00BB4147"/>
    <w:rsid w:val="00DF6F36"/>
    <w:rsid w:val="00EF315F"/>
    <w:rsid w:val="00FC181A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77224"/>
  <w15:chartTrackingRefBased/>
  <w15:docId w15:val="{A141C61C-B565-4F68-BB03-F02B940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17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461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617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6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17"/>
    <w:rPr>
      <w:rFonts w:ascii="CG Times" w:eastAsia="Times New Roman" w:hAnsi="CG Times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B4617"/>
  </w:style>
  <w:style w:type="paragraph" w:styleId="ListParagraph">
    <w:name w:val="List Paragraph"/>
    <w:basedOn w:val="Normal"/>
    <w:uiPriority w:val="34"/>
    <w:qFormat/>
    <w:rsid w:val="007E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028D-59E3-445B-B033-D331EB9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LEVIČIŪTĖ Ingrida</dc:creator>
  <cp:keywords/>
  <dc:description/>
  <cp:lastModifiedBy>Deimante Rusteikaite</cp:lastModifiedBy>
  <cp:revision>10</cp:revision>
  <dcterms:created xsi:type="dcterms:W3CDTF">2022-08-22T07:50:00Z</dcterms:created>
  <dcterms:modified xsi:type="dcterms:W3CDTF">2023-01-23T12:48:00Z</dcterms:modified>
</cp:coreProperties>
</file>